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18A5" w14:textId="77777777" w:rsidR="005C65A0" w:rsidRDefault="005C65A0" w:rsidP="005C65A0">
      <w:pPr>
        <w:keepNext/>
        <w:tabs>
          <w:tab w:val="right" w:pos="8460"/>
          <w:tab w:val="right" w:pos="8910"/>
          <w:tab w:val="right" w:pos="9090"/>
        </w:tabs>
        <w:suppressAutoHyphens/>
        <w:autoSpaceDN w:val="0"/>
        <w:spacing w:after="0" w:line="240" w:lineRule="auto"/>
        <w:ind w:right="224"/>
        <w:jc w:val="both"/>
        <w:rPr>
          <w:rFonts w:ascii="Times New Roman" w:eastAsia="Times New Roman" w:hAnsi="Times New Roman"/>
          <w:b/>
          <w:bCs/>
          <w:sz w:val="24"/>
          <w:szCs w:val="26"/>
          <w:lang w:eastAsia="pl-PL"/>
        </w:rPr>
      </w:pPr>
    </w:p>
    <w:p w14:paraId="31BC7E90" w14:textId="22267DC5" w:rsidR="00E80509" w:rsidRPr="00785245" w:rsidRDefault="00E80509" w:rsidP="00E80509">
      <w:pPr>
        <w:widowControl w:val="0"/>
        <w:spacing w:after="0" w:line="240" w:lineRule="auto"/>
        <w:rPr>
          <w:rFonts w:ascii="Times New Roman" w:eastAsia="SimSun" w:hAnsi="Times New Roman" w:cs="Arial"/>
          <w:b/>
          <w:i/>
          <w:kern w:val="1"/>
          <w:sz w:val="24"/>
          <w:szCs w:val="24"/>
          <w:lang w:eastAsia="hi-IN" w:bidi="hi-IN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2.5.2023                                                                                  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Załącznik nr </w:t>
      </w:r>
      <w:r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>7</w:t>
      </w:r>
      <w:r w:rsidRPr="00785245">
        <w:rPr>
          <w:rFonts w:ascii="Times New Roman" w:eastAsia="SimSun" w:hAnsi="Times New Roman" w:cs="Arial"/>
          <w:b/>
          <w:i/>
          <w:kern w:val="2"/>
          <w:sz w:val="24"/>
          <w:szCs w:val="24"/>
          <w:lang w:eastAsia="hi-IN" w:bidi="hi-IN"/>
        </w:rPr>
        <w:t xml:space="preserve"> do SWZ</w:t>
      </w:r>
    </w:p>
    <w:p w14:paraId="2750325B" w14:textId="77777777" w:rsidR="00E80509" w:rsidRDefault="00E80509" w:rsidP="00E80509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</w:t>
      </w:r>
    </w:p>
    <w:p w14:paraId="4AA890F1" w14:textId="77777777" w:rsidR="00E80509" w:rsidRPr="00785245" w:rsidRDefault="00E80509" w:rsidP="00E80509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CD5D1F" w14:textId="77777777" w:rsidR="00E80509" w:rsidRPr="00785245" w:rsidRDefault="00E80509" w:rsidP="00E80509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447A337F" w14:textId="77777777" w:rsidR="00E80509" w:rsidRPr="00785245" w:rsidRDefault="00E80509" w:rsidP="00E80509">
      <w:pPr>
        <w:keepLines/>
        <w:autoSpaceDE w:val="0"/>
        <w:spacing w:after="0" w:line="240" w:lineRule="auto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1F1662AF" w14:textId="77777777" w:rsidR="00E80509" w:rsidRPr="00785245" w:rsidRDefault="00E80509" w:rsidP="00E80509">
      <w:pPr>
        <w:spacing w:after="0" w:line="240" w:lineRule="auto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38D49B5B" w14:textId="77777777" w:rsidR="00E80509" w:rsidRPr="00785245" w:rsidRDefault="00E80509" w:rsidP="00E80509">
      <w:pPr>
        <w:tabs>
          <w:tab w:val="left" w:pos="4534"/>
        </w:tabs>
        <w:spacing w:after="0" w:line="240" w:lineRule="auto"/>
        <w:ind w:right="4536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F58CC59" w14:textId="77777777" w:rsidR="00E80509" w:rsidRDefault="00E80509" w:rsidP="00E80509">
      <w:pPr>
        <w:spacing w:after="0" w:line="240" w:lineRule="auto"/>
        <w:ind w:right="3685"/>
        <w:rPr>
          <w:rFonts w:ascii="Arial" w:eastAsia="Times New Roman" w:hAnsi="Arial" w:cs="Arial"/>
          <w:sz w:val="21"/>
          <w:szCs w:val="21"/>
          <w:lang w:eastAsia="pl-PL"/>
        </w:rPr>
      </w:pPr>
    </w:p>
    <w:p w14:paraId="1CA44774" w14:textId="77777777" w:rsidR="00E80509" w:rsidRPr="00785245" w:rsidRDefault="00E80509" w:rsidP="00E8050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:</w:t>
      </w:r>
    </w:p>
    <w:p w14:paraId="6555EDCD" w14:textId="77777777" w:rsidR="00E80509" w:rsidRPr="00785245" w:rsidRDefault="00E80509" w:rsidP="00E80509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2C90C84F" w14:textId="77777777" w:rsidR="00E80509" w:rsidRDefault="00E80509" w:rsidP="00E80509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49615BAF" w14:textId="77777777" w:rsidR="00E80509" w:rsidRPr="00552235" w:rsidRDefault="00E80509" w:rsidP="00E8050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Wykonawców wspólnie ubiegających się o udzielenie zamówienia  </w:t>
      </w:r>
    </w:p>
    <w:p w14:paraId="37073260" w14:textId="77777777" w:rsidR="00E80509" w:rsidRDefault="00E80509" w:rsidP="00E8050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2A2452A3" w14:textId="77777777" w:rsidR="00E80509" w:rsidRPr="00552235" w:rsidRDefault="00E80509" w:rsidP="00E80509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/ Wykonawców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ie ubiegających się o udzielenie zamówienia  </w:t>
      </w:r>
    </w:p>
    <w:p w14:paraId="4E82EED0" w14:textId="77777777" w:rsidR="00E80509" w:rsidRDefault="00E80509" w:rsidP="00E80509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101072DD" w14:textId="77777777" w:rsidR="00E80509" w:rsidRDefault="00E80509" w:rsidP="00E80509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20B60C07" w14:textId="77777777" w:rsidR="00E80509" w:rsidRDefault="00E80509" w:rsidP="00E80509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02F833B3" w14:textId="77777777" w:rsidR="00E80509" w:rsidRPr="002C1563" w:rsidRDefault="00E80509" w:rsidP="00E80509">
      <w:pPr>
        <w:keepLines/>
        <w:suppressAutoHyphens/>
        <w:autoSpaceDE w:val="0"/>
        <w:autoSpaceDN w:val="0"/>
        <w:spacing w:before="62"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 w:rsidRPr="002C1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WYKAZ NARZĘDZI, WYPOSAŻENIA ZAKŁADU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LUB</w:t>
      </w:r>
      <w:r w:rsidRPr="002C15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 URZĄDZEŃ TECHNICZNYCH DOSTĘPNYCH WYKONAWCY W CELU WYKONANIA ZAMÓWIENIA PUBLICZNEGO </w:t>
      </w:r>
    </w:p>
    <w:p w14:paraId="06E414A0" w14:textId="77777777" w:rsidR="00E80509" w:rsidRPr="002C1563" w:rsidRDefault="00E80509" w:rsidP="00E805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</w:p>
    <w:tbl>
      <w:tblPr>
        <w:tblW w:w="9851" w:type="dxa"/>
        <w:tblInd w:w="-7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2201"/>
        <w:gridCol w:w="3260"/>
      </w:tblGrid>
      <w:tr w:rsidR="00E80509" w:rsidRPr="002C1563" w14:paraId="43E75601" w14:textId="77777777" w:rsidTr="00D7087E">
        <w:trPr>
          <w:trHeight w:val="71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F7F340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C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BC6C5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C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Nazwa narzędzi, wyposażenia zakład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ub</w:t>
            </w:r>
            <w:r w:rsidRPr="002C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urządzeń technicznych</w:t>
            </w:r>
          </w:p>
          <w:p w14:paraId="0D4526BF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stępnych Wykonawcy w celu wykonania zamówienia publicznego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C2330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C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jednostek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0EABF2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C15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 podstawie do dysponowania tymi zasobami</w:t>
            </w:r>
          </w:p>
        </w:tc>
      </w:tr>
      <w:tr w:rsidR="00E80509" w:rsidRPr="002C1563" w14:paraId="25D90327" w14:textId="77777777" w:rsidTr="00D7087E">
        <w:trPr>
          <w:trHeight w:val="8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B3E34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E2291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B0C7B4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EA129D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80509" w:rsidRPr="002C1563" w14:paraId="59569411" w14:textId="77777777" w:rsidTr="00D7087E">
        <w:trPr>
          <w:trHeight w:val="7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ABB26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A5B52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1E53AC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CC320" w14:textId="77777777" w:rsidR="00E80509" w:rsidRPr="002C1563" w:rsidRDefault="00E80509" w:rsidP="00D7087E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97B2A50" w14:textId="77777777" w:rsidR="00E80509" w:rsidRPr="002C1563" w:rsidRDefault="00E80509" w:rsidP="00E805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32C9C" w14:textId="77777777" w:rsidR="00E80509" w:rsidRPr="002C1563" w:rsidRDefault="00E80509" w:rsidP="00E80509">
      <w:pPr>
        <w:keepLines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BA32594" w14:textId="77777777" w:rsidR="00E80509" w:rsidRPr="002C1563" w:rsidRDefault="00E80509" w:rsidP="00E805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14:paraId="7CE56E7C" w14:textId="77777777" w:rsidR="00E80509" w:rsidRPr="002C1563" w:rsidRDefault="00E80509" w:rsidP="00E80509">
      <w:pPr>
        <w:shd w:val="clear" w:color="auto" w:fill="BFBFBF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15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DOTYCZĄCE PODANYCH INFORMACJI:</w:t>
      </w:r>
    </w:p>
    <w:p w14:paraId="08CC9571" w14:textId="77777777" w:rsidR="00E80509" w:rsidRPr="002C1563" w:rsidRDefault="00E80509" w:rsidP="00E8050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C15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2C15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2B8DD669" w14:textId="77777777" w:rsidR="00E80509" w:rsidRDefault="00E80509" w:rsidP="00E80509">
      <w:pPr>
        <w:widowControl w:val="0"/>
        <w:spacing w:after="0" w:line="240" w:lineRule="auto"/>
        <w:jc w:val="both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7B67431F" w14:textId="77777777" w:rsidR="00E80509" w:rsidRDefault="00E80509" w:rsidP="00E80509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386F951" w14:textId="77777777" w:rsidR="00E80509" w:rsidRPr="005F11F0" w:rsidRDefault="00E80509" w:rsidP="00E80509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(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6BA86E4B" w14:textId="7F7E7787" w:rsidR="002C1563" w:rsidRDefault="002C1563" w:rsidP="00E80509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sectPr w:rsidR="002C1563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09C1" w14:textId="77777777" w:rsidR="00371B67" w:rsidRDefault="00371B67" w:rsidP="00532B2F">
      <w:pPr>
        <w:spacing w:after="0" w:line="240" w:lineRule="auto"/>
      </w:pPr>
      <w:r>
        <w:separator/>
      </w:r>
    </w:p>
  </w:endnote>
  <w:endnote w:type="continuationSeparator" w:id="0">
    <w:p w14:paraId="5488A810" w14:textId="77777777" w:rsidR="00371B67" w:rsidRDefault="00371B67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1" w:name="_Hlk484602264" w:displacedByCustomXml="prev"/>
      <w:p w14:paraId="60378229" w14:textId="48AD4C40" w:rsidR="006640FC" w:rsidRPr="006640FC" w:rsidRDefault="006640FC" w:rsidP="00FD6CE3">
        <w:pPr>
          <w:pStyle w:val="Stopka"/>
          <w:jc w:val="center"/>
        </w:pPr>
      </w:p>
      <w:p w14:paraId="3B163796" w14:textId="63980EC4" w:rsidR="00B72DDA" w:rsidRDefault="00E80509" w:rsidP="006640FC">
        <w:pPr>
          <w:pStyle w:val="Stopka"/>
          <w:jc w:val="right"/>
        </w:pPr>
      </w:p>
      <w:bookmarkEnd w:id="1" w:displacedByCustomXml="next"/>
    </w:sdtContent>
  </w:sdt>
  <w:p w14:paraId="5E5F3B79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3E6C" w14:textId="77777777" w:rsidR="00371B67" w:rsidRDefault="00371B67" w:rsidP="00532B2F">
      <w:pPr>
        <w:spacing w:after="0" w:line="240" w:lineRule="auto"/>
      </w:pPr>
      <w:r>
        <w:separator/>
      </w:r>
    </w:p>
  </w:footnote>
  <w:footnote w:type="continuationSeparator" w:id="0">
    <w:p w14:paraId="56DB128A" w14:textId="77777777" w:rsidR="00371B67" w:rsidRDefault="00371B67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F93E" w14:textId="77777777" w:rsidR="00FD6CE3" w:rsidRPr="00D966A9" w:rsidRDefault="00FD6CE3" w:rsidP="00FD6CE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0" w:name="_Hlk8378139"/>
    <w:r>
      <w:rPr>
        <w:noProof/>
        <w:color w:val="548DD4"/>
        <w:lang w:eastAsia="pl-PL"/>
      </w:rPr>
      <w:drawing>
        <wp:anchor distT="0" distB="0" distL="114300" distR="114300" simplePos="0" relativeHeight="251662336" behindDoc="0" locked="0" layoutInCell="1" allowOverlap="1" wp14:anchorId="315786A2" wp14:editId="05D4B6CB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0"/>
  <w:p w14:paraId="74CACD59" w14:textId="0F2D7BBE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1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681197429">
    <w:abstractNumId w:val="43"/>
  </w:num>
  <w:num w:numId="2" w16cid:durableId="2141411571">
    <w:abstractNumId w:val="30"/>
  </w:num>
  <w:num w:numId="3" w16cid:durableId="1141728182">
    <w:abstractNumId w:val="42"/>
  </w:num>
  <w:num w:numId="4" w16cid:durableId="796408067">
    <w:abstractNumId w:val="27"/>
  </w:num>
  <w:num w:numId="5" w16cid:durableId="2129624505">
    <w:abstractNumId w:val="18"/>
  </w:num>
  <w:num w:numId="6" w16cid:durableId="2074230660">
    <w:abstractNumId w:val="48"/>
  </w:num>
  <w:num w:numId="7" w16cid:durableId="1499688518">
    <w:abstractNumId w:val="19"/>
  </w:num>
  <w:num w:numId="8" w16cid:durableId="1913199094">
    <w:abstractNumId w:val="5"/>
  </w:num>
  <w:num w:numId="9" w16cid:durableId="1098985728">
    <w:abstractNumId w:val="25"/>
  </w:num>
  <w:num w:numId="10" w16cid:durableId="1679693340">
    <w:abstractNumId w:val="22"/>
  </w:num>
  <w:num w:numId="11" w16cid:durableId="1722442771">
    <w:abstractNumId w:val="32"/>
  </w:num>
  <w:num w:numId="12" w16cid:durableId="164133191">
    <w:abstractNumId w:val="29"/>
  </w:num>
  <w:num w:numId="13" w16cid:durableId="1499541188">
    <w:abstractNumId w:val="36"/>
  </w:num>
  <w:num w:numId="14" w16cid:durableId="333382560">
    <w:abstractNumId w:val="11"/>
  </w:num>
  <w:num w:numId="15" w16cid:durableId="1235892370">
    <w:abstractNumId w:val="46"/>
  </w:num>
  <w:num w:numId="16" w16cid:durableId="1137844303">
    <w:abstractNumId w:val="31"/>
  </w:num>
  <w:num w:numId="17" w16cid:durableId="1862206864">
    <w:abstractNumId w:val="4"/>
  </w:num>
  <w:num w:numId="18" w16cid:durableId="1556041504">
    <w:abstractNumId w:val="9"/>
  </w:num>
  <w:num w:numId="19" w16cid:durableId="1721442983">
    <w:abstractNumId w:val="26"/>
  </w:num>
  <w:num w:numId="20" w16cid:durableId="1535574318">
    <w:abstractNumId w:val="12"/>
  </w:num>
  <w:num w:numId="21" w16cid:durableId="530728470">
    <w:abstractNumId w:val="34"/>
  </w:num>
  <w:num w:numId="22" w16cid:durableId="1650670377">
    <w:abstractNumId w:val="20"/>
  </w:num>
  <w:num w:numId="23" w16cid:durableId="36396896">
    <w:abstractNumId w:val="40"/>
  </w:num>
  <w:num w:numId="24" w16cid:durableId="136918611">
    <w:abstractNumId w:val="24"/>
  </w:num>
  <w:num w:numId="25" w16cid:durableId="1127354507">
    <w:abstractNumId w:val="3"/>
  </w:num>
  <w:num w:numId="26" w16cid:durableId="1649505790">
    <w:abstractNumId w:val="16"/>
  </w:num>
  <w:num w:numId="27" w16cid:durableId="21367271">
    <w:abstractNumId w:val="23"/>
  </w:num>
  <w:num w:numId="28" w16cid:durableId="848065241">
    <w:abstractNumId w:val="50"/>
  </w:num>
  <w:num w:numId="29" w16cid:durableId="1860270353">
    <w:abstractNumId w:val="1"/>
  </w:num>
  <w:num w:numId="30" w16cid:durableId="68774954">
    <w:abstractNumId w:val="15"/>
  </w:num>
  <w:num w:numId="31" w16cid:durableId="1349138593">
    <w:abstractNumId w:val="45"/>
  </w:num>
  <w:num w:numId="32" w16cid:durableId="1725325729">
    <w:abstractNumId w:val="37"/>
  </w:num>
  <w:num w:numId="33" w16cid:durableId="949582521">
    <w:abstractNumId w:val="8"/>
  </w:num>
  <w:num w:numId="34" w16cid:durableId="1826359719">
    <w:abstractNumId w:val="52"/>
  </w:num>
  <w:num w:numId="35" w16cid:durableId="436370030">
    <w:abstractNumId w:val="7"/>
    <w:lvlOverride w:ilvl="0">
      <w:lvl w:ilvl="0" w:tplc="961E70AC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465200653">
    <w:abstractNumId w:val="47"/>
  </w:num>
  <w:num w:numId="37" w16cid:durableId="1509558048">
    <w:abstractNumId w:val="33"/>
  </w:num>
  <w:num w:numId="38" w16cid:durableId="1054692788">
    <w:abstractNumId w:val="6"/>
  </w:num>
  <w:num w:numId="39" w16cid:durableId="21056718">
    <w:abstractNumId w:val="28"/>
  </w:num>
  <w:num w:numId="40" w16cid:durableId="441068550">
    <w:abstractNumId w:val="38"/>
  </w:num>
  <w:num w:numId="41" w16cid:durableId="632255880">
    <w:abstractNumId w:val="41"/>
  </w:num>
  <w:num w:numId="42" w16cid:durableId="1477912048">
    <w:abstractNumId w:val="14"/>
  </w:num>
  <w:num w:numId="43" w16cid:durableId="1121649986">
    <w:abstractNumId w:val="49"/>
  </w:num>
  <w:num w:numId="44" w16cid:durableId="39206150">
    <w:abstractNumId w:val="0"/>
    <w:lvlOverride w:ilvl="0">
      <w:lvl w:ilvl="0" w:tplc="C136AEF8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 w16cid:durableId="1170604083">
    <w:abstractNumId w:val="17"/>
  </w:num>
  <w:num w:numId="46" w16cid:durableId="771051968">
    <w:abstractNumId w:val="2"/>
  </w:num>
  <w:num w:numId="47" w16cid:durableId="1054427963">
    <w:abstractNumId w:val="21"/>
  </w:num>
  <w:num w:numId="48" w16cid:durableId="1963269494">
    <w:abstractNumId w:val="39"/>
  </w:num>
  <w:num w:numId="49" w16cid:durableId="1202981119">
    <w:abstractNumId w:val="44"/>
  </w:num>
  <w:num w:numId="50" w16cid:durableId="1476292955">
    <w:abstractNumId w:val="35"/>
  </w:num>
  <w:num w:numId="51" w16cid:durableId="1699744617">
    <w:abstractNumId w:val="51"/>
  </w:num>
  <w:num w:numId="52" w16cid:durableId="216163906">
    <w:abstractNumId w:val="13"/>
  </w:num>
  <w:num w:numId="53" w16cid:durableId="1945796359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5C9C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156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2C49"/>
    <w:rsid w:val="002F3795"/>
    <w:rsid w:val="00305887"/>
    <w:rsid w:val="00310497"/>
    <w:rsid w:val="003105BC"/>
    <w:rsid w:val="003139A4"/>
    <w:rsid w:val="00314C2B"/>
    <w:rsid w:val="003257B6"/>
    <w:rsid w:val="00330052"/>
    <w:rsid w:val="00336851"/>
    <w:rsid w:val="00350513"/>
    <w:rsid w:val="00350BFD"/>
    <w:rsid w:val="00353A58"/>
    <w:rsid w:val="0035575C"/>
    <w:rsid w:val="00370474"/>
    <w:rsid w:val="00371B67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80621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2007B"/>
    <w:rsid w:val="00525BAC"/>
    <w:rsid w:val="00532B2F"/>
    <w:rsid w:val="00533168"/>
    <w:rsid w:val="00552235"/>
    <w:rsid w:val="00555538"/>
    <w:rsid w:val="005556B5"/>
    <w:rsid w:val="00561477"/>
    <w:rsid w:val="005654F0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1A49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22D"/>
    <w:rsid w:val="00657EAC"/>
    <w:rsid w:val="006640FC"/>
    <w:rsid w:val="00664B88"/>
    <w:rsid w:val="00671EF6"/>
    <w:rsid w:val="00672111"/>
    <w:rsid w:val="00672DA3"/>
    <w:rsid w:val="006730E5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26F2C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2BF8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52E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3A8F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38D4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70749"/>
    <w:rsid w:val="00E71506"/>
    <w:rsid w:val="00E72380"/>
    <w:rsid w:val="00E72B99"/>
    <w:rsid w:val="00E7511B"/>
    <w:rsid w:val="00E7742A"/>
    <w:rsid w:val="00E80509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81715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D6CE3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D6B0FC"/>
  <w15:docId w15:val="{287857C7-6C76-464E-ABFF-6EEB520D3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F137-C2AE-4986-AF33-6464A698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czajae</cp:lastModifiedBy>
  <cp:revision>2</cp:revision>
  <cp:lastPrinted>2021-05-17T07:40:00Z</cp:lastPrinted>
  <dcterms:created xsi:type="dcterms:W3CDTF">2023-03-17T12:11:00Z</dcterms:created>
  <dcterms:modified xsi:type="dcterms:W3CDTF">2023-03-17T12:11:00Z</dcterms:modified>
</cp:coreProperties>
</file>